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from Govisumber, No. 20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-govisumber_20.df-med-img.90c38ebd-1ba2-4247-9b03-d1626cb2fbe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90c38ebd-1ba2-4247-9b03-d1626cb2fbe4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Govisumber aimag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wrestling</w:t>
      </w:r>
    </w:p>
    <w:p>
      <w:pPr>
        <w:pStyle w:val="Heading3"/>
      </w:pPr>
      <w:r>
        <w:t>date</w:t>
      </w:r>
    </w:p>
    <w:p>
      <w:r>
        <w:t>1995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sneath-govisumber_20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6x1182 px</w:t>
      </w:r>
    </w:p>
    <w:p>
      <w:r>
        <w:t>3.2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